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08AC33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6ED0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A80885A" w:rsidR="006F0552" w:rsidRPr="00716300" w:rsidRDefault="00846ED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B341EF7" w:rsidR="00DE0B82" w:rsidRPr="00716300" w:rsidRDefault="00846E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al Form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D091066" w:rsidR="00DE0B82" w:rsidRPr="00716300" w:rsidRDefault="00846ED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nline Form Submissions for Athletic Depart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6F57257" w:rsidR="008A2749" w:rsidRPr="008A2749" w:rsidRDefault="006C73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E922E1C" w:rsidR="00D072A8" w:rsidRPr="006F0552" w:rsidRDefault="00846ED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High School with Final Forms for Online form submissions for Athletic</w:t>
          </w:r>
          <w:r w:rsidR="006C7371">
            <w:rPr>
              <w:rFonts w:asciiTheme="minorHAnsi" w:hAnsiTheme="minorHAnsi" w:cstheme="minorHAnsi"/>
            </w:rPr>
            <w:t>s for 2023-24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B735341" w:rsidR="00D072A8" w:rsidRPr="006F0552" w:rsidRDefault="00846E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6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F45B1CF" w:rsidR="00DE0B82" w:rsidRDefault="00846E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24E3C08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846ED0">
            <w:rPr>
              <w:rFonts w:asciiTheme="minorHAnsi" w:hAnsiTheme="minorHAnsi" w:cstheme="minorHAnsi"/>
            </w:rPr>
            <w:t xml:space="preserve"> contract with Boone County High School and Final Forms for Online form submissions for Athletic</w:t>
          </w:r>
          <w:r w:rsidR="006C7371">
            <w:rPr>
              <w:rFonts w:asciiTheme="minorHAnsi" w:hAnsiTheme="minorHAnsi" w:cstheme="minorHAnsi"/>
            </w:rPr>
            <w:t>s for 2023-24 school year</w:t>
          </w:r>
          <w:r w:rsidR="00846ED0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792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427817">
    <w:abstractNumId w:val="12"/>
  </w:num>
  <w:num w:numId="3" w16cid:durableId="194998932">
    <w:abstractNumId w:val="8"/>
  </w:num>
  <w:num w:numId="4" w16cid:durableId="1223175432">
    <w:abstractNumId w:val="13"/>
  </w:num>
  <w:num w:numId="5" w16cid:durableId="1951666636">
    <w:abstractNumId w:val="6"/>
  </w:num>
  <w:num w:numId="6" w16cid:durableId="2361519">
    <w:abstractNumId w:val="0"/>
  </w:num>
  <w:num w:numId="7" w16cid:durableId="1349527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7795228">
    <w:abstractNumId w:val="16"/>
  </w:num>
  <w:num w:numId="9" w16cid:durableId="992835313">
    <w:abstractNumId w:val="1"/>
  </w:num>
  <w:num w:numId="10" w16cid:durableId="2072191721">
    <w:abstractNumId w:val="15"/>
  </w:num>
  <w:num w:numId="11" w16cid:durableId="252401640">
    <w:abstractNumId w:val="19"/>
  </w:num>
  <w:num w:numId="12" w16cid:durableId="204954591">
    <w:abstractNumId w:val="7"/>
  </w:num>
  <w:num w:numId="13" w16cid:durableId="125858824">
    <w:abstractNumId w:val="10"/>
  </w:num>
  <w:num w:numId="14" w16cid:durableId="1395742793">
    <w:abstractNumId w:val="9"/>
  </w:num>
  <w:num w:numId="15" w16cid:durableId="1533155367">
    <w:abstractNumId w:val="17"/>
  </w:num>
  <w:num w:numId="16" w16cid:durableId="405953605">
    <w:abstractNumId w:val="2"/>
  </w:num>
  <w:num w:numId="17" w16cid:durableId="741297723">
    <w:abstractNumId w:val="5"/>
  </w:num>
  <w:num w:numId="18" w16cid:durableId="1251426438">
    <w:abstractNumId w:val="14"/>
  </w:num>
  <w:num w:numId="19" w16cid:durableId="1013218521">
    <w:abstractNumId w:val="18"/>
  </w:num>
  <w:num w:numId="20" w16cid:durableId="1506701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C7371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46ED0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172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2-28T16:01:00Z</cp:lastPrinted>
  <dcterms:created xsi:type="dcterms:W3CDTF">2023-02-27T14:53:00Z</dcterms:created>
  <dcterms:modified xsi:type="dcterms:W3CDTF">2023-02-28T16:01:00Z</dcterms:modified>
</cp:coreProperties>
</file>